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6E1" w:rsidRPr="00AC0D5A" w:rsidRDefault="00AC0D5A" w:rsidP="00BF0D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C0D5A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E3783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C7F5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466E1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E37832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AC0D5A" w:rsidRPr="00AC0D5A" w:rsidRDefault="00DF0F85" w:rsidP="00BF0D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.05</w:t>
      </w:r>
      <w:r w:rsidR="00521035">
        <w:rPr>
          <w:rFonts w:ascii="Times New Roman" w:hAnsi="Times New Roman" w:cs="Times New Roman"/>
          <w:b/>
          <w:sz w:val="28"/>
          <w:szCs w:val="28"/>
        </w:rPr>
        <w:t>.2020</w:t>
      </w:r>
      <w:r w:rsidR="00E378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0D5A" w:rsidRPr="00AC0D5A">
        <w:rPr>
          <w:rFonts w:ascii="Times New Roman" w:hAnsi="Times New Roman" w:cs="Times New Roman"/>
          <w:b/>
          <w:sz w:val="28"/>
          <w:szCs w:val="28"/>
        </w:rPr>
        <w:t xml:space="preserve">г.                                                      </w:t>
      </w:r>
      <w:r w:rsidR="00E3783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6-А</w:t>
      </w:r>
      <w:r w:rsidR="00AC0D5A" w:rsidRPr="00AC0D5A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E37832">
        <w:rPr>
          <w:rFonts w:ascii="Times New Roman" w:hAnsi="Times New Roman" w:cs="Times New Roman"/>
          <w:b/>
          <w:sz w:val="28"/>
          <w:szCs w:val="28"/>
        </w:rPr>
        <w:t>.</w:t>
      </w:r>
    </w:p>
    <w:p w:rsidR="00DF0F85" w:rsidRPr="00DF0F85" w:rsidRDefault="00AC0D5A" w:rsidP="00DF0F85">
      <w:pPr>
        <w:rPr>
          <w:rFonts w:ascii="Times New Roman" w:hAnsi="Times New Roman" w:cs="Times New Roman"/>
          <w:b/>
          <w:sz w:val="28"/>
          <w:szCs w:val="28"/>
        </w:rPr>
      </w:pPr>
      <w:r w:rsidRPr="00AC0D5A">
        <w:rPr>
          <w:rFonts w:ascii="Times New Roman" w:hAnsi="Times New Roman" w:cs="Times New Roman"/>
          <w:b/>
          <w:sz w:val="28"/>
          <w:szCs w:val="28"/>
        </w:rPr>
        <w:t>Тема</w:t>
      </w:r>
      <w:r w:rsidR="00AB1718" w:rsidRPr="00AB171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F0F85" w:rsidRPr="00DF0F85">
        <w:rPr>
          <w:rFonts w:ascii="Times New Roman" w:hAnsi="Times New Roman" w:cs="Times New Roman"/>
          <w:b/>
          <w:sz w:val="28"/>
          <w:szCs w:val="28"/>
        </w:rPr>
        <w:t>Повторение. Родная природа в стихотворениях русских поэтов.</w:t>
      </w:r>
    </w:p>
    <w:p w:rsidR="00DF0F85" w:rsidRDefault="00DF0F85" w:rsidP="000C37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7128" w:rsidRPr="00F851B2" w:rsidRDefault="00A07128" w:rsidP="000C37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51B2">
        <w:rPr>
          <w:rFonts w:ascii="Times New Roman" w:hAnsi="Times New Roman" w:cs="Times New Roman"/>
          <w:b/>
          <w:sz w:val="28"/>
          <w:szCs w:val="28"/>
        </w:rPr>
        <w:t>Изложение материала.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слов гипнотизер.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силы в нем такие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в нем талант такой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-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Талант любить Россию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Любить народ родной.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Вас приветствует Н.С. Лесков и герои его сказа «Левш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Рассказчик очарованный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Великий фантазер, он и волшебник слова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слов гипнотизер.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силы в нем такие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в нем талант такой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-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Талант любить Россию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Любить народ родной.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Вас приветствует Н.С. Лесков и герои его сказа «Левша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>.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Рассказчик очарованный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Великий фантазер, он и волшебник слова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слов гипнотизер.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силы в нем такие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в нем талант такой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-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Талант любить Россию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Любить народ родной.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395A4D" w:rsidRPr="00F851B2" w:rsidRDefault="00762EED" w:rsidP="00A07128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Вас приветствует Н.С. Лесков и герои его сказа «Левш</w:t>
      </w:r>
      <w:r w:rsidR="00B83890" w:rsidRPr="00F851B2">
        <w:rPr>
          <w:rFonts w:ascii="Times New Roman" w:hAnsi="Times New Roman" w:cs="Times New Roman"/>
          <w:b/>
          <w:sz w:val="28"/>
          <w:szCs w:val="28"/>
        </w:rPr>
        <w:t xml:space="preserve"> Изложение материала</w:t>
      </w:r>
      <w:r w:rsidR="00CE40F9" w:rsidRPr="00F851B2">
        <w:rPr>
          <w:rFonts w:ascii="Times New Roman" w:hAnsi="Times New Roman" w:cs="Times New Roman"/>
          <w:b/>
          <w:sz w:val="28"/>
          <w:szCs w:val="28"/>
        </w:rPr>
        <w:t>.</w:t>
      </w:r>
    </w:p>
    <w:p w:rsidR="004D47E7" w:rsidRPr="00DF0F85" w:rsidRDefault="0059689D" w:rsidP="004D47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4D47E7" w:rsidRPr="004D47E7">
        <w:rPr>
          <w:rFonts w:ascii="Times New Roman" w:hAnsi="Times New Roman" w:cs="Times New Roman"/>
          <w:b/>
          <w:sz w:val="28"/>
          <w:szCs w:val="28"/>
        </w:rPr>
        <w:t>.</w:t>
      </w:r>
      <w:r w:rsidR="0001608B">
        <w:rPr>
          <w:rFonts w:ascii="Times New Roman" w:hAnsi="Times New Roman" w:cs="Times New Roman"/>
          <w:b/>
          <w:sz w:val="28"/>
          <w:szCs w:val="28"/>
        </w:rPr>
        <w:t xml:space="preserve"> Посмотреть видеосюжет</w:t>
      </w:r>
      <w:r w:rsidR="004D47E7">
        <w:rPr>
          <w:rFonts w:ascii="Times New Roman" w:hAnsi="Times New Roman" w:cs="Times New Roman"/>
          <w:b/>
          <w:sz w:val="28"/>
          <w:szCs w:val="28"/>
        </w:rPr>
        <w:t xml:space="preserve">. Для этого, удерживая клавишу </w:t>
      </w:r>
      <w:r w:rsidR="004D47E7">
        <w:rPr>
          <w:rFonts w:ascii="Times New Roman" w:hAnsi="Times New Roman" w:cs="Times New Roman"/>
          <w:b/>
          <w:sz w:val="28"/>
          <w:szCs w:val="28"/>
          <w:lang w:val="en-US"/>
        </w:rPr>
        <w:t>Ctrl</w:t>
      </w:r>
      <w:r w:rsidR="004D47E7">
        <w:rPr>
          <w:rFonts w:ascii="Times New Roman" w:hAnsi="Times New Roman" w:cs="Times New Roman"/>
          <w:b/>
          <w:sz w:val="28"/>
          <w:szCs w:val="28"/>
        </w:rPr>
        <w:t>, «кликните» на ссылку:</w:t>
      </w:r>
      <w:r w:rsidR="00847F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0F85" w:rsidRPr="00DF0F85" w:rsidRDefault="005323C2" w:rsidP="00DF0F85">
      <w:pPr>
        <w:rPr>
          <w:rFonts w:ascii="Times New Roman" w:hAnsi="Times New Roman" w:cs="Times New Roman"/>
          <w:sz w:val="28"/>
          <w:szCs w:val="28"/>
        </w:rPr>
      </w:pPr>
      <w:hyperlink r:id="rId8" w:history="1">
        <w:r w:rsidR="00DF0F85" w:rsidRPr="00DF0F85">
          <w:rPr>
            <w:rStyle w:val="a8"/>
            <w:rFonts w:ascii="Times New Roman" w:hAnsi="Times New Roman" w:cs="Times New Roman"/>
            <w:sz w:val="28"/>
            <w:szCs w:val="28"/>
          </w:rPr>
          <w:t>https://www.youtube.com/watch?v=rCyv6ZqxDGk</w:t>
        </w:r>
      </w:hyperlink>
    </w:p>
    <w:p w:rsidR="009B607F" w:rsidRDefault="0059689D" w:rsidP="009B607F">
      <w:pPr>
        <w:pStyle w:val="a4"/>
        <w:shd w:val="clear" w:color="auto" w:fill="FFFFFF"/>
        <w:spacing w:before="0" w:beforeAutospacing="0" w:after="135" w:afterAutospacing="0"/>
        <w:rPr>
          <w:b/>
          <w:bCs/>
          <w:color w:val="000000"/>
        </w:rPr>
      </w:pPr>
      <w:r>
        <w:rPr>
          <w:b/>
          <w:sz w:val="28"/>
          <w:szCs w:val="28"/>
        </w:rPr>
        <w:t>2</w:t>
      </w:r>
      <w:r w:rsidR="00E02D64" w:rsidRPr="00E02D64">
        <w:rPr>
          <w:b/>
          <w:sz w:val="28"/>
          <w:szCs w:val="28"/>
        </w:rPr>
        <w:t>.</w:t>
      </w:r>
      <w:r w:rsidR="00E02D64">
        <w:rPr>
          <w:b/>
          <w:sz w:val="28"/>
          <w:szCs w:val="28"/>
        </w:rPr>
        <w:t xml:space="preserve"> </w:t>
      </w:r>
      <w:r w:rsidR="009B607F">
        <w:rPr>
          <w:b/>
          <w:sz w:val="28"/>
          <w:szCs w:val="28"/>
        </w:rPr>
        <w:t>Повторим материал.</w:t>
      </w:r>
      <w:r w:rsidR="005E61CF">
        <w:rPr>
          <w:b/>
          <w:sz w:val="28"/>
          <w:szCs w:val="28"/>
        </w:rPr>
        <w:t xml:space="preserve"> Выделенное записать в тетрадь.</w:t>
      </w:r>
    </w:p>
    <w:p w:rsidR="009B607F" w:rsidRPr="009B607F" w:rsidRDefault="009B607F" w:rsidP="009B607F">
      <w:pPr>
        <w:pStyle w:val="a4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9B607F">
        <w:rPr>
          <w:b/>
          <w:bCs/>
          <w:color w:val="000000"/>
          <w:sz w:val="28"/>
          <w:szCs w:val="28"/>
        </w:rPr>
        <w:t>.</w:t>
      </w:r>
      <w:r w:rsidRPr="009B607F">
        <w:rPr>
          <w:color w:val="333333"/>
          <w:sz w:val="28"/>
          <w:szCs w:val="28"/>
        </w:rPr>
        <w:t xml:space="preserve"> Лирика – особенный пласт нашей культуры, в котором с предельной искренностью отразились и душевная щедрость, и щемящая тоска, и светлая грусть русских поэтов.</w:t>
      </w:r>
    </w:p>
    <w:p w:rsidR="009B607F" w:rsidRPr="009B607F" w:rsidRDefault="009B607F" w:rsidP="009B607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60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Ребята, что такое пейзажная лирика? Стихотворения о чем?</w:t>
      </w:r>
    </w:p>
    <w:p w:rsidR="009B607F" w:rsidRPr="009B607F" w:rsidRDefault="009B607F" w:rsidP="005E61C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770"/>
        <w:gridCol w:w="8301"/>
      </w:tblGrid>
      <w:tr w:rsidR="009B607F" w:rsidRPr="009B607F" w:rsidTr="009B607F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B607F" w:rsidRPr="009B607F" w:rsidRDefault="009B607F" w:rsidP="009B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07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09650" cy="1400175"/>
                  <wp:effectExtent l="19050" t="0" r="0" b="0"/>
                  <wp:docPr id="1" name="Рисунок 1" descr="рис.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ис.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hideMark/>
          </w:tcPr>
          <w:p w:rsidR="009B607F" w:rsidRPr="009B607F" w:rsidRDefault="009B607F" w:rsidP="009B607F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Александрович Блок (1880–1921) – один из великих русских поэтов, впитавший лучшие культурные традиции XIX века и повлиявший на всю русскую культуру 20 века. К его творчеству мы будем обращаться не раз. А пока прочитаем стихотворения, которые относятся к жанру пейзажной лирики.</w:t>
            </w:r>
          </w:p>
        </w:tc>
      </w:tr>
    </w:tbl>
    <w:p w:rsidR="009B607F" w:rsidRPr="009B607F" w:rsidRDefault="009B607F" w:rsidP="005E61CF">
      <w:pPr>
        <w:spacing w:after="16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B607F" w:rsidRPr="009B607F" w:rsidRDefault="009B607F" w:rsidP="009B607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60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Летний вечер.</w:t>
      </w:r>
    </w:p>
    <w:p w:rsidR="009B607F" w:rsidRPr="009B607F" w:rsidRDefault="009B607F" w:rsidP="009B607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60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ние лучи заката</w:t>
      </w:r>
      <w:r w:rsidRPr="009B60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Лежат на поле сжатой ржи.</w:t>
      </w:r>
      <w:r w:rsidRPr="009B60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ремотой розовой объята</w:t>
      </w:r>
      <w:r w:rsidRPr="009B60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рава некошеной межи.</w:t>
      </w:r>
      <w:r w:rsidRPr="009B60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и ветерка, ни крика птицы,</w:t>
      </w:r>
      <w:r w:rsidRPr="009B60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ад рощей – красный диск луны,</w:t>
      </w:r>
      <w:r w:rsidRPr="009B60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замирает песня жницы</w:t>
      </w:r>
      <w:r w:rsidRPr="009B60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реди вечерней тишины.</w:t>
      </w:r>
      <w:r w:rsidRPr="009B60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Забудь заботы и печали,</w:t>
      </w:r>
      <w:r w:rsidRPr="009B60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Умчись без цели на коне</w:t>
      </w:r>
      <w:r w:rsidRPr="009B60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 туман и в луговые дали,</w:t>
      </w:r>
      <w:r w:rsidRPr="009B60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австречу ночи и луне!</w:t>
      </w:r>
    </w:p>
    <w:p w:rsidR="009B607F" w:rsidRPr="009B607F" w:rsidRDefault="009B607F" w:rsidP="009B607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9B60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Какое впечатление производит на тебя это стихотворение? </w:t>
      </w:r>
      <w:r w:rsidRPr="005E61CF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(Стихотворение Александра Александровича Блока «Летний вечер»  было написано 13 декабря 1898 года. В нем рассказывается о том, каким представился поэту летний, августовский закат в поле. Картина проникнута настроением покоя, грусти и туманной надежды).</w:t>
      </w:r>
    </w:p>
    <w:tbl>
      <w:tblPr>
        <w:tblW w:w="0" w:type="auto"/>
        <w:jc w:val="center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384"/>
        <w:gridCol w:w="3617"/>
        <w:gridCol w:w="2070"/>
      </w:tblGrid>
      <w:tr w:rsidR="009B607F" w:rsidRPr="009B607F" w:rsidTr="009B607F">
        <w:trPr>
          <w:jc w:val="center"/>
        </w:trPr>
        <w:tc>
          <w:tcPr>
            <w:tcW w:w="0" w:type="auto"/>
            <w:gridSpan w:val="2"/>
            <w:shd w:val="clear" w:color="auto" w:fill="auto"/>
            <w:hideMark/>
          </w:tcPr>
          <w:p w:rsidR="009B607F" w:rsidRPr="009B607F" w:rsidRDefault="005E61CF" w:rsidP="009B607F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  <w:r w:rsidR="009B607F" w:rsidRPr="009B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творчества </w:t>
            </w:r>
            <w:r w:rsidR="009B607F" w:rsidRPr="009B60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нны Андреевны Ахматовой </w:t>
            </w:r>
            <w:r w:rsidR="009B607F" w:rsidRPr="009B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89–1966) тема природы не была главной. Но в русской поэзии, пожалуй, никто не прошел мимо жанра пейзажной лирики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B607F" w:rsidRPr="009B607F" w:rsidRDefault="009B607F" w:rsidP="009B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07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90625" cy="1676400"/>
                  <wp:effectExtent l="19050" t="0" r="9525" b="0"/>
                  <wp:docPr id="2" name="Рисунок 2" descr="рис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рис.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07F" w:rsidRPr="009B607F" w:rsidTr="009B607F">
        <w:tblPrEx>
          <w:jc w:val="left"/>
        </w:tblPrEx>
        <w:trPr>
          <w:gridAfter w:val="1"/>
        </w:trPr>
        <w:tc>
          <w:tcPr>
            <w:tcW w:w="0" w:type="auto"/>
            <w:shd w:val="clear" w:color="auto" w:fill="auto"/>
            <w:vAlign w:val="center"/>
            <w:hideMark/>
          </w:tcPr>
          <w:p w:rsidR="009B607F" w:rsidRPr="009B607F" w:rsidRDefault="005E61CF" w:rsidP="009B6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9B607F" w:rsidRPr="009B607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05000" cy="1476375"/>
                  <wp:effectExtent l="19050" t="0" r="0" b="0"/>
                  <wp:docPr id="3" name="Рисунок 3" descr="рис.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ис.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B607F" w:rsidRPr="009B607F" w:rsidRDefault="009B607F" w:rsidP="009B607F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 весной бывают дни такие:</w:t>
            </w:r>
            <w:r w:rsidRPr="009B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д плотным снегом  отдыхает луг,</w:t>
            </w:r>
            <w:r w:rsidRPr="009B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Шумят деревья весело-сухие,</w:t>
            </w:r>
            <w:r w:rsidRPr="009B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теплый ветер нежен и упруг.</w:t>
            </w:r>
            <w:r w:rsidRPr="009B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легкости своей дивится тело,</w:t>
            </w:r>
            <w:r w:rsidRPr="009B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дома своего не узнаешь,</w:t>
            </w:r>
            <w:r w:rsidRPr="009B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песню ту, что прежде надоела,</w:t>
            </w:r>
            <w:r w:rsidRPr="009B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ак новую, с волнением поешь.</w:t>
            </w:r>
          </w:p>
        </w:tc>
      </w:tr>
    </w:tbl>
    <w:p w:rsidR="009B607F" w:rsidRPr="009B607F" w:rsidRDefault="009B607F" w:rsidP="009B607F">
      <w:pPr>
        <w:spacing w:after="168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07F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ернуть таблицу</w:t>
      </w:r>
    </w:p>
    <w:p w:rsidR="009B607F" w:rsidRPr="009B607F" w:rsidRDefault="009B607F" w:rsidP="009B607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9B60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Что вы представляете, читая это стихотворение? </w:t>
      </w:r>
      <w:r w:rsidRPr="009B607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</w:t>
      </w:r>
      <w:r w:rsidRPr="005E61CF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Стихотворение Анны Андреевны Ахматовой «Перед весной бывают дни такие…» описывает приближение, предчувствие весны.  Автор рассказывает о своих чувствах так, словно их испытывает не только она, но эти чувства знакомы многим людям.)</w:t>
      </w:r>
    </w:p>
    <w:p w:rsidR="009B607F" w:rsidRPr="009B607F" w:rsidRDefault="005E61CF" w:rsidP="009B607F">
      <w:pPr>
        <w:spacing w:after="168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jc w:val="center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100"/>
        <w:gridCol w:w="7971"/>
      </w:tblGrid>
      <w:tr w:rsidR="009B607F" w:rsidRPr="009B607F" w:rsidTr="009B607F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B607F" w:rsidRPr="009B607F" w:rsidRDefault="009B607F" w:rsidP="009B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07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19200" cy="1847850"/>
                  <wp:effectExtent l="19050" t="0" r="0" b="0"/>
                  <wp:docPr id="4" name="Рисунок 4" descr="рис.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рис.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hideMark/>
          </w:tcPr>
          <w:p w:rsidR="009B607F" w:rsidRPr="009B607F" w:rsidRDefault="009B607F" w:rsidP="009B607F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творчеством </w:t>
            </w:r>
            <w:r w:rsidRPr="009B60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ергея Александровича Есенина</w:t>
            </w:r>
            <w:r w:rsidRPr="009B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1895–1925) вы уже знакомы. В старших  классах  мы продолжим  изучение его творчества. Русский пейзаж – одна из постоянных  тем есенинской  лирики. Природа в стихах Есенина  всегда является  очеловеченной – страдающей, ликующей, смеющейся, поющей, тоскующей. Эти стихотворения надо читать внимательно, пытаясь понять основное настроение, вжиться в ритм, в музыку стиха, для того, чтобы понять, как слова складываются в строфы.</w:t>
            </w:r>
          </w:p>
        </w:tc>
      </w:tr>
    </w:tbl>
    <w:p w:rsidR="009B607F" w:rsidRPr="009B607F" w:rsidRDefault="009B607F" w:rsidP="009B607F">
      <w:pPr>
        <w:spacing w:after="168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180"/>
        <w:gridCol w:w="3707"/>
      </w:tblGrid>
      <w:tr w:rsidR="009B607F" w:rsidRPr="009B607F" w:rsidTr="009B607F">
        <w:tc>
          <w:tcPr>
            <w:tcW w:w="0" w:type="auto"/>
            <w:shd w:val="clear" w:color="auto" w:fill="auto"/>
            <w:hideMark/>
          </w:tcPr>
          <w:p w:rsidR="009B607F" w:rsidRPr="009B607F" w:rsidRDefault="009B607F" w:rsidP="009B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07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905000" cy="1266825"/>
                  <wp:effectExtent l="19050" t="0" r="0" b="0"/>
                  <wp:docPr id="5" name="Рисунок 5" descr="рис.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рис.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B607F" w:rsidRPr="009B607F" w:rsidRDefault="009B607F" w:rsidP="009B607F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0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роша.</w:t>
            </w:r>
            <w:r w:rsidRPr="009B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Еду. Тихо. Слышны звоны</w:t>
            </w:r>
            <w:r w:rsidRPr="009B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д копытом на снегу,</w:t>
            </w:r>
            <w:r w:rsidRPr="009B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олько серые вороны</w:t>
            </w:r>
            <w:r w:rsidRPr="009B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сшумелись на лугу.</w:t>
            </w:r>
            <w:r w:rsidRPr="009B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колдован невидимкой,</w:t>
            </w:r>
            <w:r w:rsidRPr="009B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ремлет  лес под сказку сна,</w:t>
            </w:r>
            <w:r w:rsidRPr="009B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ловно  белою косынкой</w:t>
            </w:r>
            <w:r w:rsidRPr="009B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двязалася сосна.</w:t>
            </w:r>
            <w:r w:rsidRPr="009B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нагнулась, как старушка,</w:t>
            </w:r>
            <w:r w:rsidRPr="009B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перлася  на клюку,</w:t>
            </w:r>
            <w:r w:rsidRPr="009B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над самою макушкой</w:t>
            </w:r>
            <w:r w:rsidRPr="009B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лбит дятел на суку.</w:t>
            </w:r>
            <w:r w:rsidRPr="009B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качет конь, простору много,</w:t>
            </w:r>
            <w:r w:rsidRPr="009B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алит снег и стелет шаль.</w:t>
            </w:r>
            <w:r w:rsidRPr="009B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есконечная дорога</w:t>
            </w:r>
            <w:r w:rsidRPr="009B6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бегает лентой вдаль.</w:t>
            </w:r>
          </w:p>
        </w:tc>
      </w:tr>
    </w:tbl>
    <w:p w:rsidR="009B607F" w:rsidRPr="009B607F" w:rsidRDefault="009B607F" w:rsidP="009B607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9B60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Какое состояние передано в стихотворении? </w:t>
      </w:r>
      <w:r w:rsidRPr="005E61CF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(В «Пороше» дорога превращается в «бесконечную ленту», а зимний лес становится сказочным и таинственным. Это чувство тайны и загадочности.)</w:t>
      </w:r>
    </w:p>
    <w:p w:rsidR="009B607F" w:rsidRPr="009B607F" w:rsidRDefault="005E61CF" w:rsidP="009B607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E61CF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Эти стихотворения объединяет</w:t>
      </w:r>
      <w:r w:rsidRPr="005E61C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5E61CF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т</w:t>
      </w:r>
      <w:r w:rsidR="009B607F" w:rsidRPr="005E61CF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ема природы).</w:t>
      </w:r>
    </w:p>
    <w:p w:rsidR="009B607F" w:rsidRPr="009B607F" w:rsidRDefault="009B607F" w:rsidP="009B607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39BC" w:rsidRPr="00E02D64" w:rsidRDefault="0059689D" w:rsidP="002760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C04710">
        <w:rPr>
          <w:rFonts w:ascii="Times New Roman" w:hAnsi="Times New Roman" w:cs="Times New Roman"/>
          <w:b/>
          <w:sz w:val="28"/>
          <w:szCs w:val="28"/>
        </w:rPr>
        <w:t>.</w:t>
      </w:r>
      <w:r w:rsidR="005754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0F85">
        <w:rPr>
          <w:rFonts w:ascii="Times New Roman" w:hAnsi="Times New Roman" w:cs="Times New Roman"/>
          <w:b/>
          <w:sz w:val="28"/>
          <w:szCs w:val="28"/>
        </w:rPr>
        <w:t xml:space="preserve">Дом. задание. </w:t>
      </w:r>
      <w:r w:rsidR="005E61CF">
        <w:rPr>
          <w:rFonts w:ascii="Times New Roman" w:hAnsi="Times New Roman" w:cs="Times New Roman"/>
          <w:b/>
          <w:sz w:val="28"/>
          <w:szCs w:val="28"/>
        </w:rPr>
        <w:t>Устно ответить на вопросы по теме.</w:t>
      </w:r>
      <w:r w:rsidR="004E3C2D">
        <w:rPr>
          <w:rFonts w:ascii="Times New Roman" w:hAnsi="Times New Roman" w:cs="Times New Roman"/>
          <w:b/>
          <w:sz w:val="28"/>
          <w:szCs w:val="28"/>
        </w:rPr>
        <w:t>.</w:t>
      </w:r>
    </w:p>
    <w:p w:rsidR="00CE39BC" w:rsidRDefault="00CE39BC" w:rsidP="00BF0DA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E39BC" w:rsidRDefault="00CE39BC" w:rsidP="00BF0DA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CE39BC" w:rsidSect="00AC0D5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1F0" w:rsidRDefault="00DE11F0" w:rsidP="004D47E7">
      <w:pPr>
        <w:spacing w:after="0" w:line="240" w:lineRule="auto"/>
      </w:pPr>
      <w:r>
        <w:separator/>
      </w:r>
    </w:p>
  </w:endnote>
  <w:endnote w:type="continuationSeparator" w:id="1">
    <w:p w:rsidR="00DE11F0" w:rsidRDefault="00DE11F0" w:rsidP="004D4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6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1F0" w:rsidRDefault="00DE11F0" w:rsidP="004D47E7">
      <w:pPr>
        <w:spacing w:after="0" w:line="240" w:lineRule="auto"/>
      </w:pPr>
      <w:r>
        <w:separator/>
      </w:r>
    </w:p>
  </w:footnote>
  <w:footnote w:type="continuationSeparator" w:id="1">
    <w:p w:rsidR="00DE11F0" w:rsidRDefault="00DE11F0" w:rsidP="004D4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6EBF"/>
    <w:multiLevelType w:val="multilevel"/>
    <w:tmpl w:val="A650B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506CBE"/>
    <w:multiLevelType w:val="multilevel"/>
    <w:tmpl w:val="A650B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460EB8"/>
    <w:multiLevelType w:val="multilevel"/>
    <w:tmpl w:val="985C7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1D191B"/>
    <w:multiLevelType w:val="hybridMultilevel"/>
    <w:tmpl w:val="9236C33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73A84CFE"/>
    <w:multiLevelType w:val="multilevel"/>
    <w:tmpl w:val="C3E02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0D5A"/>
    <w:rsid w:val="0000249E"/>
    <w:rsid w:val="00002824"/>
    <w:rsid w:val="00012E07"/>
    <w:rsid w:val="00015EC1"/>
    <w:rsid w:val="0001608B"/>
    <w:rsid w:val="00047BED"/>
    <w:rsid w:val="000754C8"/>
    <w:rsid w:val="00086DE6"/>
    <w:rsid w:val="000B7CBA"/>
    <w:rsid w:val="000C3735"/>
    <w:rsid w:val="000C7834"/>
    <w:rsid w:val="000D1B4A"/>
    <w:rsid w:val="000F213C"/>
    <w:rsid w:val="00122BEC"/>
    <w:rsid w:val="001322D1"/>
    <w:rsid w:val="00142418"/>
    <w:rsid w:val="001454DA"/>
    <w:rsid w:val="00151B23"/>
    <w:rsid w:val="001540B4"/>
    <w:rsid w:val="00161730"/>
    <w:rsid w:val="0016460A"/>
    <w:rsid w:val="001657FC"/>
    <w:rsid w:val="00173551"/>
    <w:rsid w:val="0018333F"/>
    <w:rsid w:val="001A2EDB"/>
    <w:rsid w:val="001E6848"/>
    <w:rsid w:val="00247293"/>
    <w:rsid w:val="002623F6"/>
    <w:rsid w:val="002760E3"/>
    <w:rsid w:val="002A1153"/>
    <w:rsid w:val="002B0CA8"/>
    <w:rsid w:val="002C0AF4"/>
    <w:rsid w:val="002C780D"/>
    <w:rsid w:val="002D39C5"/>
    <w:rsid w:val="002F5B96"/>
    <w:rsid w:val="003070E4"/>
    <w:rsid w:val="00314299"/>
    <w:rsid w:val="003149AF"/>
    <w:rsid w:val="00323025"/>
    <w:rsid w:val="00323EDB"/>
    <w:rsid w:val="00336DE6"/>
    <w:rsid w:val="003607E7"/>
    <w:rsid w:val="003612C1"/>
    <w:rsid w:val="00364626"/>
    <w:rsid w:val="003663B9"/>
    <w:rsid w:val="00366655"/>
    <w:rsid w:val="00373DD1"/>
    <w:rsid w:val="00395A4D"/>
    <w:rsid w:val="003B373C"/>
    <w:rsid w:val="003D6844"/>
    <w:rsid w:val="003F5022"/>
    <w:rsid w:val="00400476"/>
    <w:rsid w:val="0040320B"/>
    <w:rsid w:val="00422DDA"/>
    <w:rsid w:val="00424EFC"/>
    <w:rsid w:val="0042727D"/>
    <w:rsid w:val="00434CAF"/>
    <w:rsid w:val="00437907"/>
    <w:rsid w:val="00441259"/>
    <w:rsid w:val="004545D9"/>
    <w:rsid w:val="004615AC"/>
    <w:rsid w:val="00483022"/>
    <w:rsid w:val="00483087"/>
    <w:rsid w:val="004964B7"/>
    <w:rsid w:val="004A439C"/>
    <w:rsid w:val="004B2DDE"/>
    <w:rsid w:val="004C7F56"/>
    <w:rsid w:val="004D0EAE"/>
    <w:rsid w:val="004D47E7"/>
    <w:rsid w:val="004E3C2D"/>
    <w:rsid w:val="004E5F7A"/>
    <w:rsid w:val="00500BF9"/>
    <w:rsid w:val="00521035"/>
    <w:rsid w:val="005323C2"/>
    <w:rsid w:val="005440BB"/>
    <w:rsid w:val="00550231"/>
    <w:rsid w:val="00575469"/>
    <w:rsid w:val="00577808"/>
    <w:rsid w:val="00580873"/>
    <w:rsid w:val="0059689D"/>
    <w:rsid w:val="005A219B"/>
    <w:rsid w:val="005C6B99"/>
    <w:rsid w:val="005E61CF"/>
    <w:rsid w:val="005E7432"/>
    <w:rsid w:val="00633D81"/>
    <w:rsid w:val="00640254"/>
    <w:rsid w:val="00666015"/>
    <w:rsid w:val="0067226F"/>
    <w:rsid w:val="00680194"/>
    <w:rsid w:val="00690691"/>
    <w:rsid w:val="006A480E"/>
    <w:rsid w:val="006B0592"/>
    <w:rsid w:val="006B2C5B"/>
    <w:rsid w:val="006F787D"/>
    <w:rsid w:val="007103FF"/>
    <w:rsid w:val="00762EED"/>
    <w:rsid w:val="0077398C"/>
    <w:rsid w:val="00780A73"/>
    <w:rsid w:val="0079186B"/>
    <w:rsid w:val="00795E0D"/>
    <w:rsid w:val="007A6AEE"/>
    <w:rsid w:val="007B5371"/>
    <w:rsid w:val="007B6EDE"/>
    <w:rsid w:val="007C2588"/>
    <w:rsid w:val="007F6C2D"/>
    <w:rsid w:val="00801572"/>
    <w:rsid w:val="0083520E"/>
    <w:rsid w:val="0084026F"/>
    <w:rsid w:val="00843F85"/>
    <w:rsid w:val="008466E1"/>
    <w:rsid w:val="00847FEB"/>
    <w:rsid w:val="00861C40"/>
    <w:rsid w:val="00861D36"/>
    <w:rsid w:val="0087160E"/>
    <w:rsid w:val="008867AE"/>
    <w:rsid w:val="008A16DC"/>
    <w:rsid w:val="008A7FA3"/>
    <w:rsid w:val="008B482E"/>
    <w:rsid w:val="008B5B86"/>
    <w:rsid w:val="008C4D95"/>
    <w:rsid w:val="009029EF"/>
    <w:rsid w:val="00910BB1"/>
    <w:rsid w:val="009277DD"/>
    <w:rsid w:val="00973DAE"/>
    <w:rsid w:val="00974186"/>
    <w:rsid w:val="00981B74"/>
    <w:rsid w:val="009A2FDC"/>
    <w:rsid w:val="009B607F"/>
    <w:rsid w:val="009D00C3"/>
    <w:rsid w:val="009E6E7F"/>
    <w:rsid w:val="009F462D"/>
    <w:rsid w:val="00A05694"/>
    <w:rsid w:val="00A07128"/>
    <w:rsid w:val="00A21DEE"/>
    <w:rsid w:val="00A67A19"/>
    <w:rsid w:val="00A72E33"/>
    <w:rsid w:val="00A74D53"/>
    <w:rsid w:val="00A8474C"/>
    <w:rsid w:val="00A86942"/>
    <w:rsid w:val="00A90841"/>
    <w:rsid w:val="00AB1718"/>
    <w:rsid w:val="00AC0D5A"/>
    <w:rsid w:val="00AF0DFD"/>
    <w:rsid w:val="00AF6910"/>
    <w:rsid w:val="00B00E63"/>
    <w:rsid w:val="00B052C6"/>
    <w:rsid w:val="00B34D07"/>
    <w:rsid w:val="00B62061"/>
    <w:rsid w:val="00B83890"/>
    <w:rsid w:val="00B83DD2"/>
    <w:rsid w:val="00BC1A64"/>
    <w:rsid w:val="00BD6CA5"/>
    <w:rsid w:val="00BE2748"/>
    <w:rsid w:val="00BF0DA5"/>
    <w:rsid w:val="00BF5344"/>
    <w:rsid w:val="00C04710"/>
    <w:rsid w:val="00C17B5C"/>
    <w:rsid w:val="00C25A1A"/>
    <w:rsid w:val="00C30973"/>
    <w:rsid w:val="00C507D5"/>
    <w:rsid w:val="00C5709E"/>
    <w:rsid w:val="00C8504F"/>
    <w:rsid w:val="00CB61EE"/>
    <w:rsid w:val="00CC065C"/>
    <w:rsid w:val="00CC754A"/>
    <w:rsid w:val="00CD13E2"/>
    <w:rsid w:val="00CD48B6"/>
    <w:rsid w:val="00CE39BC"/>
    <w:rsid w:val="00CE40F9"/>
    <w:rsid w:val="00D2482E"/>
    <w:rsid w:val="00D52E28"/>
    <w:rsid w:val="00D60E35"/>
    <w:rsid w:val="00D677CD"/>
    <w:rsid w:val="00DA0A85"/>
    <w:rsid w:val="00DB2FD7"/>
    <w:rsid w:val="00DB472F"/>
    <w:rsid w:val="00DC3B81"/>
    <w:rsid w:val="00DC500E"/>
    <w:rsid w:val="00DD339A"/>
    <w:rsid w:val="00DE11F0"/>
    <w:rsid w:val="00DF0F85"/>
    <w:rsid w:val="00DF649C"/>
    <w:rsid w:val="00E02D64"/>
    <w:rsid w:val="00E03CF1"/>
    <w:rsid w:val="00E164CD"/>
    <w:rsid w:val="00E37832"/>
    <w:rsid w:val="00E52D9B"/>
    <w:rsid w:val="00E61C13"/>
    <w:rsid w:val="00E84A0D"/>
    <w:rsid w:val="00E867E9"/>
    <w:rsid w:val="00EA2EA4"/>
    <w:rsid w:val="00F02B6C"/>
    <w:rsid w:val="00F17EA8"/>
    <w:rsid w:val="00F24433"/>
    <w:rsid w:val="00F3077D"/>
    <w:rsid w:val="00F62932"/>
    <w:rsid w:val="00F80771"/>
    <w:rsid w:val="00F851B2"/>
    <w:rsid w:val="00F85B9A"/>
    <w:rsid w:val="00FC51A9"/>
    <w:rsid w:val="00FF25E1"/>
    <w:rsid w:val="00FF2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BED"/>
  </w:style>
  <w:style w:type="paragraph" w:styleId="2">
    <w:name w:val="heading 2"/>
    <w:basedOn w:val="a"/>
    <w:link w:val="20"/>
    <w:uiPriority w:val="9"/>
    <w:qFormat/>
    <w:rsid w:val="00762E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C13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A67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544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440BB"/>
  </w:style>
  <w:style w:type="paragraph" w:customStyle="1" w:styleId="c24">
    <w:name w:val="c24"/>
    <w:basedOn w:val="a"/>
    <w:rsid w:val="00544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440BB"/>
    <w:rPr>
      <w:b/>
      <w:bCs/>
    </w:rPr>
  </w:style>
  <w:style w:type="character" w:styleId="a6">
    <w:name w:val="Emphasis"/>
    <w:basedOn w:val="a0"/>
    <w:uiPriority w:val="20"/>
    <w:qFormat/>
    <w:rsid w:val="005440BB"/>
    <w:rPr>
      <w:i/>
      <w:iCs/>
    </w:rPr>
  </w:style>
  <w:style w:type="paragraph" w:styleId="a7">
    <w:name w:val="List Paragraph"/>
    <w:basedOn w:val="a"/>
    <w:uiPriority w:val="34"/>
    <w:qFormat/>
    <w:rsid w:val="00B6206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62E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semiHidden/>
    <w:unhideWhenUsed/>
    <w:rsid w:val="00762EED"/>
    <w:rPr>
      <w:color w:val="0000FF"/>
      <w:u w:val="single"/>
    </w:rPr>
  </w:style>
  <w:style w:type="character" w:customStyle="1" w:styleId="mydownload">
    <w:name w:val="mydownload"/>
    <w:basedOn w:val="a0"/>
    <w:rsid w:val="00762EED"/>
  </w:style>
  <w:style w:type="paragraph" w:styleId="a9">
    <w:name w:val="Balloon Text"/>
    <w:basedOn w:val="a"/>
    <w:link w:val="aa"/>
    <w:uiPriority w:val="99"/>
    <w:semiHidden/>
    <w:unhideWhenUsed/>
    <w:rsid w:val="00762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2EED"/>
    <w:rPr>
      <w:rFonts w:ascii="Tahoma" w:hAnsi="Tahoma" w:cs="Tahoma"/>
      <w:sz w:val="16"/>
      <w:szCs w:val="16"/>
    </w:rPr>
  </w:style>
  <w:style w:type="character" w:customStyle="1" w:styleId="ff6">
    <w:name w:val="ff6"/>
    <w:basedOn w:val="a0"/>
    <w:rsid w:val="00762EED"/>
  </w:style>
  <w:style w:type="paragraph" w:customStyle="1" w:styleId="c0">
    <w:name w:val="c0"/>
    <w:basedOn w:val="a"/>
    <w:rsid w:val="00640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40254"/>
  </w:style>
  <w:style w:type="character" w:customStyle="1" w:styleId="c1">
    <w:name w:val="c1"/>
    <w:basedOn w:val="a0"/>
    <w:rsid w:val="00640254"/>
  </w:style>
  <w:style w:type="character" w:customStyle="1" w:styleId="c9">
    <w:name w:val="c9"/>
    <w:basedOn w:val="a0"/>
    <w:rsid w:val="00640254"/>
  </w:style>
  <w:style w:type="character" w:customStyle="1" w:styleId="c8">
    <w:name w:val="c8"/>
    <w:basedOn w:val="a0"/>
    <w:rsid w:val="00640254"/>
  </w:style>
  <w:style w:type="paragraph" w:customStyle="1" w:styleId="c7">
    <w:name w:val="c7"/>
    <w:basedOn w:val="a"/>
    <w:rsid w:val="00AF6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AF6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AF6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2F5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323025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4D4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D47E7"/>
  </w:style>
  <w:style w:type="paragraph" w:styleId="af">
    <w:name w:val="footer"/>
    <w:basedOn w:val="a"/>
    <w:link w:val="af0"/>
    <w:uiPriority w:val="99"/>
    <w:semiHidden/>
    <w:unhideWhenUsed/>
    <w:rsid w:val="004D4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D47E7"/>
  </w:style>
  <w:style w:type="character" w:customStyle="1" w:styleId="c13">
    <w:name w:val="c13"/>
    <w:basedOn w:val="a0"/>
    <w:rsid w:val="00910BB1"/>
  </w:style>
  <w:style w:type="character" w:customStyle="1" w:styleId="full-screen-content-activate">
    <w:name w:val="full-screen-content-activate"/>
    <w:basedOn w:val="a0"/>
    <w:rsid w:val="009B60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83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8211">
                  <w:marLeft w:val="0"/>
                  <w:marRight w:val="0"/>
                  <w:marTop w:val="300"/>
                  <w:marBottom w:val="30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88703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2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70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6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69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18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650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864852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9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14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3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4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8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7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602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5648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27112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3188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667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7576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4866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2545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7320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4464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0778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Cyv6ZqxDGk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5489F-C8C3-4875-A961-DBE033F5C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1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S-SHOP</cp:lastModifiedBy>
  <cp:revision>80</cp:revision>
  <cp:lastPrinted>2020-03-09T14:10:00Z</cp:lastPrinted>
  <dcterms:created xsi:type="dcterms:W3CDTF">2018-10-16T11:55:00Z</dcterms:created>
  <dcterms:modified xsi:type="dcterms:W3CDTF">2020-05-16T13:34:00Z</dcterms:modified>
</cp:coreProperties>
</file>